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78" w:rsidRDefault="00CE7378">
      <w:pPr>
        <w:pStyle w:val="a6"/>
      </w:pPr>
      <w:bookmarkStart w:id="0" w:name="_GoBack"/>
      <w:bookmarkEnd w:id="0"/>
      <w:r>
        <w:t>Вносится Правительством Российской Федерации</w:t>
      </w:r>
    </w:p>
    <w:p w:rsidR="00CE7378" w:rsidRDefault="00CE7378">
      <w:pPr>
        <w:spacing w:line="480" w:lineRule="atLeast"/>
        <w:ind w:left="6238"/>
        <w:rPr>
          <w:sz w:val="30"/>
        </w:rPr>
      </w:pPr>
    </w:p>
    <w:p w:rsidR="00CE7378" w:rsidRDefault="00CE7378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CE7378" w:rsidRDefault="00CE7378">
      <w:pPr>
        <w:spacing w:line="480" w:lineRule="atLeast"/>
        <w:rPr>
          <w:sz w:val="30"/>
        </w:rPr>
      </w:pPr>
    </w:p>
    <w:p w:rsidR="00CE7378" w:rsidRDefault="00CE7378">
      <w:pPr>
        <w:rPr>
          <w:sz w:val="30"/>
        </w:rPr>
      </w:pPr>
    </w:p>
    <w:p w:rsidR="00CE7378" w:rsidRDefault="00CE7378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CE7378" w:rsidRDefault="00CE7378">
      <w:pPr>
        <w:rPr>
          <w:sz w:val="30"/>
        </w:rPr>
      </w:pPr>
    </w:p>
    <w:p w:rsidR="00CE7378" w:rsidRDefault="00CE7378">
      <w:pPr>
        <w:spacing w:line="400" w:lineRule="atLeast"/>
        <w:rPr>
          <w:sz w:val="30"/>
        </w:rPr>
      </w:pPr>
    </w:p>
    <w:p w:rsidR="00CE7378" w:rsidRDefault="00CE7378" w:rsidP="004B20A0">
      <w:pPr>
        <w:spacing w:line="240" w:lineRule="atLeast"/>
        <w:jc w:val="center"/>
        <w:rPr>
          <w:b/>
          <w:sz w:val="30"/>
        </w:rPr>
      </w:pPr>
      <w:r w:rsidRPr="00CE7378">
        <w:rPr>
          <w:b/>
          <w:bCs/>
          <w:sz w:val="30"/>
        </w:rPr>
        <w:t xml:space="preserve">О внесении изменений в </w:t>
      </w:r>
      <w:r w:rsidR="004B20A0">
        <w:rPr>
          <w:b/>
          <w:bCs/>
          <w:sz w:val="30"/>
        </w:rPr>
        <w:t xml:space="preserve">статьи 15.43 и 28.3 </w:t>
      </w:r>
      <w:r w:rsidRPr="00CE7378">
        <w:rPr>
          <w:b/>
          <w:bCs/>
          <w:sz w:val="30"/>
        </w:rPr>
        <w:t>Кодекс</w:t>
      </w:r>
      <w:r w:rsidR="004B20A0">
        <w:rPr>
          <w:b/>
          <w:bCs/>
          <w:sz w:val="30"/>
        </w:rPr>
        <w:t>а</w:t>
      </w:r>
      <w:r w:rsidRPr="00CE7378">
        <w:rPr>
          <w:b/>
          <w:bCs/>
          <w:sz w:val="30"/>
        </w:rPr>
        <w:t xml:space="preserve"> Российской Федерации об административных правонарушениях в части </w:t>
      </w:r>
      <w:r w:rsidR="004B20A0">
        <w:rPr>
          <w:b/>
          <w:bCs/>
          <w:sz w:val="30"/>
        </w:rPr>
        <w:t>уточнения полномочий должностных лиц при составлении протоколов об административных правонарушениях</w:t>
      </w:r>
    </w:p>
    <w:p w:rsidR="00CE7378" w:rsidRDefault="00CE7378">
      <w:pPr>
        <w:spacing w:line="480" w:lineRule="atLeast"/>
        <w:rPr>
          <w:sz w:val="30"/>
        </w:rPr>
      </w:pPr>
    </w:p>
    <w:p w:rsidR="00CE7378" w:rsidRPr="00826D2F" w:rsidRDefault="00CE7378" w:rsidP="00CE7378">
      <w:pPr>
        <w:spacing w:line="480" w:lineRule="auto"/>
        <w:ind w:firstLine="709"/>
        <w:rPr>
          <w:b/>
          <w:bCs/>
          <w:sz w:val="30"/>
        </w:rPr>
      </w:pPr>
    </w:p>
    <w:p w:rsidR="00CE7378" w:rsidRPr="00826D2F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</w:t>
      </w:r>
      <w:r w:rsidRPr="003239AF">
        <w:rPr>
          <w:sz w:val="30"/>
          <w:szCs w:val="30"/>
        </w:rPr>
        <w:t xml:space="preserve">2002, </w:t>
      </w:r>
      <w:r>
        <w:rPr>
          <w:sz w:val="30"/>
          <w:szCs w:val="30"/>
        </w:rPr>
        <w:t>№ </w:t>
      </w:r>
      <w:r w:rsidRPr="003239AF">
        <w:rPr>
          <w:sz w:val="30"/>
          <w:szCs w:val="30"/>
        </w:rPr>
        <w:t xml:space="preserve">1, </w:t>
      </w:r>
      <w:r>
        <w:rPr>
          <w:sz w:val="30"/>
          <w:szCs w:val="30"/>
        </w:rPr>
        <w:t>ст. </w:t>
      </w:r>
      <w:r w:rsidRPr="003239AF">
        <w:rPr>
          <w:sz w:val="30"/>
          <w:szCs w:val="30"/>
        </w:rPr>
        <w:t>1;</w:t>
      </w:r>
      <w:r w:rsidR="00CA522E" w:rsidRPr="00CA522E">
        <w:rPr>
          <w:sz w:val="30"/>
          <w:szCs w:val="30"/>
        </w:rPr>
        <w:t xml:space="preserve"> </w:t>
      </w:r>
      <w:r w:rsidR="00CA522E">
        <w:rPr>
          <w:sz w:val="30"/>
          <w:szCs w:val="30"/>
        </w:rPr>
        <w:t>2014, № 42, ст.</w:t>
      </w:r>
      <w:r w:rsidR="000D4675">
        <w:rPr>
          <w:sz w:val="30"/>
          <w:szCs w:val="30"/>
        </w:rPr>
        <w:t xml:space="preserve"> </w:t>
      </w:r>
      <w:r w:rsidR="00CA522E">
        <w:rPr>
          <w:sz w:val="30"/>
          <w:szCs w:val="30"/>
        </w:rPr>
        <w:t>5615; 2015, № 18, ст.</w:t>
      </w:r>
      <w:r w:rsidR="000D4675">
        <w:rPr>
          <w:sz w:val="30"/>
          <w:szCs w:val="30"/>
        </w:rPr>
        <w:t xml:space="preserve"> </w:t>
      </w:r>
      <w:r w:rsidR="00CA522E">
        <w:rPr>
          <w:sz w:val="30"/>
          <w:szCs w:val="30"/>
        </w:rPr>
        <w:t xml:space="preserve">2614; </w:t>
      </w:r>
      <w:r w:rsidR="00CA522E" w:rsidRPr="00CA522E">
        <w:rPr>
          <w:sz w:val="30"/>
          <w:szCs w:val="30"/>
        </w:rPr>
        <w:t>2019, № 52, ст.</w:t>
      </w:r>
      <w:r w:rsidR="00AC3B91">
        <w:rPr>
          <w:sz w:val="30"/>
          <w:szCs w:val="30"/>
        </w:rPr>
        <w:t> </w:t>
      </w:r>
      <w:r w:rsidR="00CA522E" w:rsidRPr="00CA522E">
        <w:rPr>
          <w:sz w:val="30"/>
          <w:szCs w:val="30"/>
        </w:rPr>
        <w:t>7819</w:t>
      </w:r>
      <w:r w:rsidR="000D4675">
        <w:rPr>
          <w:sz w:val="30"/>
          <w:szCs w:val="30"/>
        </w:rPr>
        <w:t>; 2020, №</w:t>
      </w:r>
      <w:r w:rsidR="000D4675" w:rsidRPr="000D4675">
        <w:rPr>
          <w:sz w:val="30"/>
          <w:szCs w:val="30"/>
        </w:rPr>
        <w:t xml:space="preserve"> 14, ст. 2029</w:t>
      </w:r>
      <w:r w:rsidRPr="003239AF">
        <w:rPr>
          <w:sz w:val="30"/>
          <w:szCs w:val="30"/>
        </w:rPr>
        <w:t xml:space="preserve">) </w:t>
      </w:r>
      <w:r w:rsidRPr="00826D2F">
        <w:rPr>
          <w:sz w:val="30"/>
        </w:rPr>
        <w:t>следующие изменения:</w:t>
      </w:r>
    </w:p>
    <w:p w:rsidR="00CE7378" w:rsidRPr="00826D2F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>1) </w:t>
      </w:r>
      <w:r w:rsidR="000C7055" w:rsidRPr="000C7055">
        <w:rPr>
          <w:sz w:val="30"/>
        </w:rPr>
        <w:t>в статье 15.43</w:t>
      </w:r>
      <w:r w:rsidRPr="00826D2F">
        <w:rPr>
          <w:sz w:val="30"/>
        </w:rPr>
        <w:t>:</w:t>
      </w:r>
    </w:p>
    <w:p w:rsidR="00CE7378" w:rsidRPr="00826D2F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>а) </w:t>
      </w:r>
      <w:r w:rsidR="000C7055" w:rsidRPr="000C7055">
        <w:rPr>
          <w:sz w:val="30"/>
        </w:rPr>
        <w:t>в части первой слова «в государственном учреждении, наделенном функциями в сфере производства, использования и обращения драгоценных металлов» заменить словами «в федеральном органе исполнительной власти, осуществляющим федеральный государственный пробирный надзор»;</w:t>
      </w:r>
    </w:p>
    <w:p w:rsidR="00CE7378" w:rsidRPr="00826D2F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>б) </w:t>
      </w:r>
      <w:r w:rsidR="000C7055" w:rsidRPr="000C7055">
        <w:rPr>
          <w:sz w:val="30"/>
        </w:rPr>
        <w:t>в части второй слова «</w:t>
      </w:r>
      <w:r w:rsidR="002B3296" w:rsidRPr="002B3296">
        <w:rPr>
          <w:sz w:val="30"/>
        </w:rPr>
        <w:t xml:space="preserve">заявления о внесении изменений в карту специального учета в государственное учреждение, наделенное </w:t>
      </w:r>
      <w:r w:rsidR="002B3296" w:rsidRPr="002B3296">
        <w:rPr>
          <w:sz w:val="30"/>
        </w:rPr>
        <w:lastRenderedPageBreak/>
        <w:t>функциями в сфере производства, использования и обращения драгоценных металлов</w:t>
      </w:r>
      <w:r w:rsidR="000C7055" w:rsidRPr="000C7055">
        <w:rPr>
          <w:sz w:val="30"/>
        </w:rPr>
        <w:t>» заменить словами «</w:t>
      </w:r>
      <w:r w:rsidR="002B3296" w:rsidRPr="002B3296">
        <w:rPr>
          <w:sz w:val="30"/>
        </w:rPr>
        <w:t>заполненной в личном кабинете государственной интегрированной информационной систем</w:t>
      </w:r>
      <w:r w:rsidR="002B3296">
        <w:rPr>
          <w:sz w:val="30"/>
        </w:rPr>
        <w:t>ы</w:t>
      </w:r>
      <w:r w:rsidR="002B3296" w:rsidRPr="002B3296">
        <w:rPr>
          <w:sz w:val="30"/>
        </w:rPr>
        <w:t xml:space="preserve"> в сфере контроля за оборотом драгоценных металлов, драгоценных камней и изделий из них на всех этапах этого оборота формы о внесении изменений в карту специального учета</w:t>
      </w:r>
      <w:r w:rsidR="000C7055" w:rsidRPr="000C7055">
        <w:rPr>
          <w:sz w:val="30"/>
        </w:rPr>
        <w:t>»;</w:t>
      </w:r>
    </w:p>
    <w:p w:rsidR="009F5821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>2) </w:t>
      </w:r>
      <w:r w:rsidR="009F5821" w:rsidRPr="009F5821">
        <w:rPr>
          <w:sz w:val="30"/>
        </w:rPr>
        <w:t xml:space="preserve">в статье </w:t>
      </w:r>
      <w:r w:rsidR="009F5821">
        <w:rPr>
          <w:sz w:val="30"/>
        </w:rPr>
        <w:t>28.3</w:t>
      </w:r>
      <w:r w:rsidR="009F5821" w:rsidRPr="009F5821">
        <w:rPr>
          <w:sz w:val="30"/>
        </w:rPr>
        <w:t>:</w:t>
      </w:r>
    </w:p>
    <w:p w:rsidR="009F5821" w:rsidRDefault="009F5821" w:rsidP="00CE7378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а) в пункте </w:t>
      </w:r>
      <w:r w:rsidR="002C4CCF">
        <w:rPr>
          <w:sz w:val="30"/>
        </w:rPr>
        <w:t>1</w:t>
      </w:r>
      <w:r w:rsidR="005B084E">
        <w:rPr>
          <w:sz w:val="30"/>
        </w:rPr>
        <w:t xml:space="preserve"> части </w:t>
      </w:r>
      <w:r w:rsidR="002C4CCF">
        <w:rPr>
          <w:sz w:val="30"/>
        </w:rPr>
        <w:t>2</w:t>
      </w:r>
      <w:r w:rsidR="003816D0">
        <w:rPr>
          <w:sz w:val="30"/>
        </w:rPr>
        <w:t xml:space="preserve"> слов</w:t>
      </w:r>
      <w:r w:rsidR="002C4CCF">
        <w:rPr>
          <w:sz w:val="30"/>
        </w:rPr>
        <w:t>а</w:t>
      </w:r>
      <w:r w:rsidR="003816D0">
        <w:rPr>
          <w:sz w:val="30"/>
        </w:rPr>
        <w:t xml:space="preserve"> «</w:t>
      </w:r>
      <w:r w:rsidR="001F2B74" w:rsidRPr="001F2B74">
        <w:rPr>
          <w:sz w:val="30"/>
        </w:rPr>
        <w:t>статьями 17.1</w:t>
      </w:r>
      <w:r w:rsidR="003816D0">
        <w:rPr>
          <w:sz w:val="30"/>
        </w:rPr>
        <w:t xml:space="preserve">» </w:t>
      </w:r>
      <w:r w:rsidR="001F2B74">
        <w:rPr>
          <w:sz w:val="30"/>
        </w:rPr>
        <w:t>заменить</w:t>
      </w:r>
      <w:r w:rsidR="003816D0">
        <w:rPr>
          <w:sz w:val="30"/>
        </w:rPr>
        <w:t xml:space="preserve"> словами «</w:t>
      </w:r>
      <w:r w:rsidR="001F2B74" w:rsidRPr="001F2B74">
        <w:rPr>
          <w:sz w:val="30"/>
        </w:rPr>
        <w:t>статьями 15.4</w:t>
      </w:r>
      <w:r w:rsidR="00DF6343">
        <w:rPr>
          <w:sz w:val="30"/>
        </w:rPr>
        <w:t>3</w:t>
      </w:r>
      <w:r w:rsidR="001F2B74" w:rsidRPr="001F2B74">
        <w:rPr>
          <w:sz w:val="30"/>
        </w:rPr>
        <w:t xml:space="preserve"> - 15.4</w:t>
      </w:r>
      <w:r w:rsidR="002C4CCF">
        <w:rPr>
          <w:sz w:val="30"/>
        </w:rPr>
        <w:t>6</w:t>
      </w:r>
      <w:r w:rsidR="001F2B74" w:rsidRPr="001F2B74">
        <w:rPr>
          <w:sz w:val="30"/>
        </w:rPr>
        <w:t>, 17.1</w:t>
      </w:r>
      <w:r w:rsidR="003816D0">
        <w:rPr>
          <w:sz w:val="30"/>
        </w:rPr>
        <w:t>»;</w:t>
      </w:r>
    </w:p>
    <w:p w:rsidR="00CE7378" w:rsidRPr="00826D2F" w:rsidRDefault="009F5821" w:rsidP="00CE7378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б) </w:t>
      </w:r>
      <w:r w:rsidR="000C7055" w:rsidRPr="000C7055">
        <w:rPr>
          <w:sz w:val="30"/>
        </w:rPr>
        <w:t>пункт 6 части 5 изложить в следующей редакции:</w:t>
      </w:r>
    </w:p>
    <w:p w:rsidR="00CE7378" w:rsidRDefault="000C7055" w:rsidP="00E653B8">
      <w:pPr>
        <w:spacing w:line="480" w:lineRule="auto"/>
        <w:ind w:firstLine="709"/>
        <w:rPr>
          <w:sz w:val="30"/>
        </w:rPr>
      </w:pPr>
      <w:r>
        <w:rPr>
          <w:sz w:val="30"/>
        </w:rPr>
        <w:t>«</w:t>
      </w:r>
      <w:r w:rsidRPr="000C7055">
        <w:rPr>
          <w:sz w:val="30"/>
        </w:rPr>
        <w:t>6) должностные лица государственного учреждения, подведомственного</w:t>
      </w:r>
      <w:r>
        <w:rPr>
          <w:sz w:val="30"/>
        </w:rPr>
        <w:t xml:space="preserve"> </w:t>
      </w:r>
      <w:r w:rsidRPr="000C7055">
        <w:rPr>
          <w:sz w:val="30"/>
        </w:rPr>
        <w:t>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, - об административных правонарушениях, предусмотренных стать</w:t>
      </w:r>
      <w:r w:rsidR="00330051">
        <w:rPr>
          <w:sz w:val="30"/>
        </w:rPr>
        <w:t>ей</w:t>
      </w:r>
      <w:r w:rsidRPr="000C7055">
        <w:rPr>
          <w:sz w:val="30"/>
        </w:rPr>
        <w:t xml:space="preserve"> 15.47, частью 1 статьи 19.5, статьями 19.6, 19.7 настоящего Кодекса</w:t>
      </w:r>
      <w:r w:rsidR="00E653B8">
        <w:rPr>
          <w:sz w:val="30"/>
        </w:rPr>
        <w:t>;</w:t>
      </w:r>
      <w:r>
        <w:rPr>
          <w:sz w:val="30"/>
        </w:rPr>
        <w:t>»</w:t>
      </w:r>
      <w:r w:rsidR="00CE7378" w:rsidRPr="00CE7378">
        <w:rPr>
          <w:sz w:val="30"/>
        </w:rPr>
        <w:t>.</w:t>
      </w:r>
    </w:p>
    <w:p w:rsidR="00CE7378" w:rsidRDefault="00CE7378" w:rsidP="00CE7378">
      <w:pPr>
        <w:spacing w:line="720" w:lineRule="exact"/>
        <w:rPr>
          <w:sz w:val="30"/>
        </w:rPr>
      </w:pPr>
    </w:p>
    <w:p w:rsidR="00CE7378" w:rsidRDefault="00CE7378" w:rsidP="00CE7378">
      <w:pPr>
        <w:tabs>
          <w:tab w:val="center" w:pos="1474"/>
        </w:tabs>
        <w:spacing w:line="240" w:lineRule="atLeast"/>
        <w:rPr>
          <w:sz w:val="30"/>
        </w:rPr>
      </w:pPr>
      <w:r>
        <w:rPr>
          <w:sz w:val="30"/>
        </w:rPr>
        <w:tab/>
        <w:t>Президент</w:t>
      </w:r>
    </w:p>
    <w:p w:rsidR="00826D2F" w:rsidRDefault="00CE7378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>
        <w:rPr>
          <w:sz w:val="30"/>
        </w:rPr>
        <w:tab/>
        <w:t>Российской Федерации</w:t>
      </w:r>
    </w:p>
    <w:sectPr w:rsidR="00826D2F" w:rsidSect="00E67E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37" w:bottom="1134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0F" w:rsidRDefault="00043E0F">
      <w:r>
        <w:separator/>
      </w:r>
    </w:p>
  </w:endnote>
  <w:endnote w:type="continuationSeparator" w:id="0">
    <w:p w:rsidR="00043E0F" w:rsidRDefault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0F" w:rsidRDefault="00043E0F">
      <w:r>
        <w:separator/>
      </w:r>
    </w:p>
  </w:footnote>
  <w:footnote w:type="continuationSeparator" w:id="0">
    <w:p w:rsidR="00043E0F" w:rsidRDefault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Pr="00CE7378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CE7378">
      <w:rPr>
        <w:rStyle w:val="a5"/>
        <w:sz w:val="30"/>
      </w:rPr>
      <w:fldChar w:fldCharType="begin"/>
    </w:r>
    <w:r w:rsidRPr="00CE7378">
      <w:rPr>
        <w:rStyle w:val="a5"/>
        <w:sz w:val="30"/>
      </w:rPr>
      <w:instrText xml:space="preserve"> PAGE </w:instrText>
    </w:r>
    <w:r w:rsidRPr="00CE7378">
      <w:rPr>
        <w:rStyle w:val="a5"/>
        <w:sz w:val="30"/>
      </w:rPr>
      <w:fldChar w:fldCharType="separate"/>
    </w:r>
    <w:r w:rsidR="00A673E1">
      <w:rPr>
        <w:rStyle w:val="a5"/>
        <w:noProof/>
        <w:sz w:val="30"/>
      </w:rPr>
      <w:t>2</w:t>
    </w:r>
    <w:r w:rsidRPr="00CE7378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Pr="00CE7378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43F5"/>
    <w:multiLevelType w:val="singleLevel"/>
    <w:tmpl w:val="828A45D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12330B"/>
    <w:multiLevelType w:val="singleLevel"/>
    <w:tmpl w:val="B87C04C8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762D03"/>
    <w:multiLevelType w:val="singleLevel"/>
    <w:tmpl w:val="8DD6DFE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3BC405A"/>
    <w:multiLevelType w:val="singleLevel"/>
    <w:tmpl w:val="F168CC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11B9E"/>
    <w:rsid w:val="000241AD"/>
    <w:rsid w:val="00043E0F"/>
    <w:rsid w:val="00080E57"/>
    <w:rsid w:val="0008118A"/>
    <w:rsid w:val="000C7055"/>
    <w:rsid w:val="000D1934"/>
    <w:rsid w:val="000D4675"/>
    <w:rsid w:val="000D7E9D"/>
    <w:rsid w:val="000F26C7"/>
    <w:rsid w:val="001122B3"/>
    <w:rsid w:val="00132384"/>
    <w:rsid w:val="00141389"/>
    <w:rsid w:val="00155CF8"/>
    <w:rsid w:val="001671F9"/>
    <w:rsid w:val="0018754B"/>
    <w:rsid w:val="001D4C32"/>
    <w:rsid w:val="001E79FC"/>
    <w:rsid w:val="001F2B74"/>
    <w:rsid w:val="001F3637"/>
    <w:rsid w:val="00213124"/>
    <w:rsid w:val="00222BF3"/>
    <w:rsid w:val="00253586"/>
    <w:rsid w:val="00265956"/>
    <w:rsid w:val="002944D7"/>
    <w:rsid w:val="0029617A"/>
    <w:rsid w:val="002B3296"/>
    <w:rsid w:val="002B51EF"/>
    <w:rsid w:val="002C4CCF"/>
    <w:rsid w:val="002E091E"/>
    <w:rsid w:val="00300F01"/>
    <w:rsid w:val="00304FD8"/>
    <w:rsid w:val="00306B99"/>
    <w:rsid w:val="00313FC7"/>
    <w:rsid w:val="00330051"/>
    <w:rsid w:val="00342BEB"/>
    <w:rsid w:val="00377370"/>
    <w:rsid w:val="003816D0"/>
    <w:rsid w:val="003C2D3A"/>
    <w:rsid w:val="00402B99"/>
    <w:rsid w:val="00424BA1"/>
    <w:rsid w:val="0049735E"/>
    <w:rsid w:val="004B20A0"/>
    <w:rsid w:val="004C5B85"/>
    <w:rsid w:val="005039CE"/>
    <w:rsid w:val="00544EF2"/>
    <w:rsid w:val="00560401"/>
    <w:rsid w:val="005626E6"/>
    <w:rsid w:val="00564A61"/>
    <w:rsid w:val="005B084E"/>
    <w:rsid w:val="005D3D52"/>
    <w:rsid w:val="005E7E8D"/>
    <w:rsid w:val="005F3B4E"/>
    <w:rsid w:val="00694D56"/>
    <w:rsid w:val="006B2327"/>
    <w:rsid w:val="006F2192"/>
    <w:rsid w:val="00723DE9"/>
    <w:rsid w:val="00754B71"/>
    <w:rsid w:val="00754CD9"/>
    <w:rsid w:val="00763C3E"/>
    <w:rsid w:val="007A034D"/>
    <w:rsid w:val="008219FE"/>
    <w:rsid w:val="00826D2F"/>
    <w:rsid w:val="00834B38"/>
    <w:rsid w:val="00850D58"/>
    <w:rsid w:val="00857B83"/>
    <w:rsid w:val="0087593A"/>
    <w:rsid w:val="0087626B"/>
    <w:rsid w:val="008C1728"/>
    <w:rsid w:val="008D30EB"/>
    <w:rsid w:val="009144B6"/>
    <w:rsid w:val="009B1477"/>
    <w:rsid w:val="009B47E6"/>
    <w:rsid w:val="009F5821"/>
    <w:rsid w:val="00A14108"/>
    <w:rsid w:val="00A2434D"/>
    <w:rsid w:val="00A30A38"/>
    <w:rsid w:val="00A673E1"/>
    <w:rsid w:val="00AC3B91"/>
    <w:rsid w:val="00AE4C57"/>
    <w:rsid w:val="00B0422C"/>
    <w:rsid w:val="00B12518"/>
    <w:rsid w:val="00B63E95"/>
    <w:rsid w:val="00B76F96"/>
    <w:rsid w:val="00BC271B"/>
    <w:rsid w:val="00C0097C"/>
    <w:rsid w:val="00C72A95"/>
    <w:rsid w:val="00CA522E"/>
    <w:rsid w:val="00CA5FF5"/>
    <w:rsid w:val="00CD334E"/>
    <w:rsid w:val="00CD7729"/>
    <w:rsid w:val="00CE7378"/>
    <w:rsid w:val="00CF324E"/>
    <w:rsid w:val="00D17A6C"/>
    <w:rsid w:val="00D6260B"/>
    <w:rsid w:val="00D76837"/>
    <w:rsid w:val="00D93CCB"/>
    <w:rsid w:val="00DB58FB"/>
    <w:rsid w:val="00DF6343"/>
    <w:rsid w:val="00E424BA"/>
    <w:rsid w:val="00E653B8"/>
    <w:rsid w:val="00E67E20"/>
    <w:rsid w:val="00E80593"/>
    <w:rsid w:val="00ED44A8"/>
    <w:rsid w:val="00F13BC9"/>
    <w:rsid w:val="00F25901"/>
    <w:rsid w:val="00F72E6E"/>
    <w:rsid w:val="00FA62F4"/>
    <w:rsid w:val="00FC1CC8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2983D-A627-4036-8464-2E96CA93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826D2F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826D2F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857B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0910-7C68-437D-B5F1-9019F20B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Чижикова (Бычкова) Анастасия Алексеевна</cp:lastModifiedBy>
  <cp:revision>2</cp:revision>
  <cp:lastPrinted>2019-01-18T08:57:00Z</cp:lastPrinted>
  <dcterms:created xsi:type="dcterms:W3CDTF">2021-03-04T14:46:00Z</dcterms:created>
  <dcterms:modified xsi:type="dcterms:W3CDTF">2021-03-04T14:46:00Z</dcterms:modified>
</cp:coreProperties>
</file>